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2B4A50">
        <w:rPr>
          <w:sz w:val="22"/>
          <w:szCs w:val="22"/>
        </w:rPr>
        <w:t>71.</w:t>
      </w:r>
      <w:r w:rsidRPr="006C28FB">
        <w:rPr>
          <w:sz w:val="22"/>
          <w:szCs w:val="22"/>
        </w:rPr>
        <w:t xml:space="preserve">  Zakona o komunalnom gospodarstvu (“Narodne novine”</w:t>
      </w:r>
      <w:r w:rsidR="002B4A50" w:rsidRPr="002B4A50">
        <w:rPr>
          <w:sz w:val="22"/>
          <w:szCs w:val="22"/>
        </w:rPr>
        <w:t>68/18, 110/18</w:t>
      </w:r>
      <w:r w:rsidR="002B4A5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5401A">
        <w:rPr>
          <w:sz w:val="22"/>
          <w:szCs w:val="22"/>
        </w:rPr>
        <w:t>, 3/20</w:t>
      </w:r>
      <w:r w:rsidRPr="006C28FB">
        <w:rPr>
          <w:sz w:val="22"/>
          <w:szCs w:val="22"/>
        </w:rPr>
        <w:t xml:space="preserve">), Općinsko vijeće Općine Kneževi Vinogradi na svojoj </w:t>
      </w:r>
      <w:r w:rsidR="004A0A7A">
        <w:rPr>
          <w:sz w:val="22"/>
          <w:szCs w:val="22"/>
        </w:rPr>
        <w:t>__</w:t>
      </w:r>
      <w:r w:rsidRPr="006C28FB">
        <w:rPr>
          <w:sz w:val="22"/>
          <w:szCs w:val="22"/>
        </w:rPr>
        <w:t xml:space="preserve">sjednici održanoj   </w:t>
      </w:r>
      <w:r w:rsidR="004A0A7A">
        <w:rPr>
          <w:sz w:val="22"/>
          <w:szCs w:val="22"/>
        </w:rPr>
        <w:t>__________</w:t>
      </w:r>
      <w:r w:rsidR="00DB1C2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godine donijelo je </w:t>
      </w: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Z A K </w:t>
      </w:r>
      <w:proofErr w:type="spellStart"/>
      <w:r w:rsidRPr="006C28FB">
        <w:rPr>
          <w:b/>
          <w:sz w:val="22"/>
          <w:szCs w:val="22"/>
        </w:rPr>
        <w:t>LJ</w:t>
      </w:r>
      <w:proofErr w:type="spellEnd"/>
      <w:r w:rsidRPr="006C28FB">
        <w:rPr>
          <w:b/>
          <w:sz w:val="22"/>
          <w:szCs w:val="22"/>
        </w:rPr>
        <w:t xml:space="preserve"> U Č A K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A0A7A">
        <w:rPr>
          <w:b/>
          <w:sz w:val="22"/>
          <w:szCs w:val="22"/>
        </w:rPr>
        <w:t>građenja</w:t>
      </w:r>
      <w:r>
        <w:rPr>
          <w:b/>
          <w:sz w:val="22"/>
          <w:szCs w:val="22"/>
        </w:rPr>
        <w:t xml:space="preserve"> komunalne infrastrukture za </w:t>
      </w:r>
      <w:r w:rsidR="004A0A7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.</w:t>
      </w: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>a građenja</w:t>
      </w:r>
      <w:r>
        <w:rPr>
          <w:sz w:val="22"/>
          <w:szCs w:val="22"/>
        </w:rPr>
        <w:t xml:space="preserve"> komunalne infrastrukture za </w:t>
      </w:r>
      <w:r w:rsidR="004A0A7A">
        <w:rPr>
          <w:sz w:val="22"/>
          <w:szCs w:val="22"/>
        </w:rPr>
        <w:t>2019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1-01/</w:t>
      </w:r>
      <w:r w:rsidR="004A0A7A">
        <w:rPr>
          <w:sz w:val="22"/>
          <w:szCs w:val="22"/>
          <w:lang w:val="hr-HR"/>
        </w:rPr>
        <w:t>20-01/4</w:t>
      </w:r>
    </w:p>
    <w:p w:rsidR="00973C81" w:rsidRPr="003A3200" w:rsidRDefault="004A0A7A" w:rsidP="00973C81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1/01-20</w:t>
      </w:r>
      <w:r w:rsidR="00973C81">
        <w:rPr>
          <w:sz w:val="22"/>
          <w:szCs w:val="22"/>
          <w:lang w:val="hr-HR"/>
        </w:rPr>
        <w:t>-02</w:t>
      </w:r>
    </w:p>
    <w:p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</w:p>
    <w:p w:rsidR="004A0A7A" w:rsidRDefault="004A0A7A" w:rsidP="006C28FB">
      <w:pPr>
        <w:pStyle w:val="Tijeloteksta"/>
        <w:rPr>
          <w:sz w:val="22"/>
          <w:szCs w:val="22"/>
        </w:rPr>
      </w:pPr>
    </w:p>
    <w:p w:rsidR="004A0A7A" w:rsidRPr="006C28FB" w:rsidRDefault="004A0A7A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C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Dragana Božić</w:t>
      </w:r>
    </w:p>
    <w:p w:rsidR="006C28FB" w:rsidRDefault="006C28FB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Pr="006C28FB" w:rsidRDefault="003A3200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:rsidR="00FE27ED" w:rsidRPr="002E7B91" w:rsidRDefault="004A0A7A" w:rsidP="002E7B91">
      <w:pPr>
        <w:ind w:firstLine="720"/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lastRenderedPageBreak/>
        <w:t xml:space="preserve">Temeljem članka 71.  Zakona o komunalnom gospodarstvu (“Narodne novine”68/18, 110/18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3218C3">
        <w:rPr>
          <w:sz w:val="24"/>
          <w:szCs w:val="24"/>
          <w:lang w:val="hr-HR"/>
        </w:rPr>
        <w:t>, 3/20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GRADNJE OBJEKATA I UREĐAJA KOMUNALNE INFRASTRUKTURE ZA </w:t>
      </w:r>
      <w:r w:rsidR="004A0A7A" w:rsidRPr="002E7B91">
        <w:rPr>
          <w:b/>
          <w:sz w:val="24"/>
          <w:szCs w:val="24"/>
          <w:lang w:val="hr-HR"/>
        </w:rPr>
        <w:t>2019</w:t>
      </w:r>
      <w:r w:rsidRPr="002E7B91">
        <w:rPr>
          <w:b/>
          <w:sz w:val="24"/>
          <w:szCs w:val="24"/>
          <w:lang w:val="hr-HR"/>
        </w:rPr>
        <w:t>.GODINU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gradnje objekata i uređaja  komunalne infrastrukture za </w:t>
      </w:r>
      <w:r w:rsidR="004A0A7A" w:rsidRPr="002E7B91">
        <w:rPr>
          <w:sz w:val="24"/>
          <w:szCs w:val="24"/>
          <w:lang w:val="hr-HR"/>
        </w:rPr>
        <w:t>2019</w:t>
      </w:r>
      <w:r w:rsidR="00921513" w:rsidRPr="002E7B91">
        <w:rPr>
          <w:sz w:val="24"/>
          <w:szCs w:val="24"/>
          <w:lang w:val="hr-HR"/>
        </w:rPr>
        <w:t>.godinu.</w:t>
      </w:r>
    </w:p>
    <w:p w:rsidR="00921513" w:rsidRPr="002E7B91" w:rsidRDefault="00921513" w:rsidP="002E7B91">
      <w:pPr>
        <w:pStyle w:val="Tijeloteksta2"/>
        <w:jc w:val="both"/>
        <w:rPr>
          <w:b w:val="0"/>
          <w:sz w:val="24"/>
          <w:szCs w:val="24"/>
        </w:rPr>
      </w:pPr>
      <w:r w:rsidRPr="002E7B91">
        <w:rPr>
          <w:b w:val="0"/>
          <w:sz w:val="24"/>
          <w:szCs w:val="24"/>
        </w:rPr>
        <w:t xml:space="preserve">              Program građenja komunalne infrastrukture za 2019. godinu sadržavao je procjenu troškova projektiranja, revizije, građenja, provedbe stručnog nadzora građenja i provedbe vođenja projekta građenja komunalne infrastrukture s naznakom izvora njihova financiranja. U 2019.godini planirana je i izvršena gradnja infrastrukture kako slijedi:</w:t>
      </w:r>
    </w:p>
    <w:p w:rsidR="00921513" w:rsidRPr="002E7B91" w:rsidRDefault="00921513" w:rsidP="002E7B91">
      <w:pPr>
        <w:pStyle w:val="Tijeloteksta2"/>
        <w:jc w:val="both"/>
        <w:rPr>
          <w:sz w:val="24"/>
          <w:szCs w:val="24"/>
        </w:rPr>
      </w:pPr>
    </w:p>
    <w:p w:rsidR="00921513" w:rsidRPr="002E7B91" w:rsidRDefault="00921513" w:rsidP="002E7B91">
      <w:pPr>
        <w:pStyle w:val="Tijeloteksta2"/>
        <w:jc w:val="both"/>
        <w:rPr>
          <w:b w:val="0"/>
          <w:sz w:val="24"/>
          <w:szCs w:val="24"/>
        </w:rPr>
      </w:pPr>
    </w:p>
    <w:tbl>
      <w:tblPr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559"/>
      </w:tblGrid>
      <w:tr w:rsidR="00CF1EEE" w:rsidRPr="00921513" w:rsidTr="00CF1EE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921513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Red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. 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b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CF1EEE" w:rsidRPr="00DD0625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Planirani  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817210" w:rsidRPr="00817210" w:rsidRDefault="00817210" w:rsidP="0081721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proofErr w:type="spellStart"/>
            <w:r w:rsidRPr="00817210">
              <w:rPr>
                <w:b/>
                <w:bCs/>
                <w:color w:val="000000"/>
                <w:sz w:val="24"/>
                <w:szCs w:val="24"/>
              </w:rPr>
              <w:t>Ostvareni</w:t>
            </w:r>
            <w:proofErr w:type="spellEnd"/>
            <w:r w:rsidRPr="008172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210">
              <w:rPr>
                <w:b/>
                <w:bCs/>
                <w:color w:val="000000"/>
                <w:sz w:val="24"/>
                <w:szCs w:val="24"/>
              </w:rPr>
              <w:t>Iznos</w:t>
            </w:r>
            <w:proofErr w:type="spellEnd"/>
          </w:p>
          <w:p w:rsidR="00CF1EEE" w:rsidRPr="00817210" w:rsidRDefault="00CF1EEE" w:rsidP="00A02CD0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CF1EEE" w:rsidRPr="00921513" w:rsidTr="00837BB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JAVNE POVRŠ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5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444.163,87</w:t>
            </w:r>
          </w:p>
        </w:tc>
      </w:tr>
      <w:tr w:rsidR="00CF1EEE" w:rsidRPr="00DD0625" w:rsidTr="00837BB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Izgradnja </w:t>
            </w:r>
            <w:proofErr w:type="spellStart"/>
            <w:r w:rsidRPr="00DD0625">
              <w:rPr>
                <w:color w:val="000000"/>
                <w:sz w:val="24"/>
                <w:szCs w:val="24"/>
                <w:lang w:val="hr-HR"/>
              </w:rPr>
              <w:t>reciklažnog</w:t>
            </w:r>
            <w:proofErr w:type="spellEnd"/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 dvorišt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– obuhvaća radove na završetku projekta, a odnose se na promidžbu i izvješći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.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.250,00</w:t>
            </w:r>
          </w:p>
        </w:tc>
      </w:tr>
      <w:tr w:rsidR="00CF1EEE" w:rsidRPr="00DD0625" w:rsidTr="00837BB2">
        <w:trPr>
          <w:trHeight w:val="7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2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komunalne opreme: autobusnih stajališta, klupa, koševa, korpi, panoa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13.125,00</w:t>
            </w:r>
          </w:p>
        </w:tc>
      </w:tr>
      <w:tr w:rsidR="00CF1EEE" w:rsidRPr="00DD0625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3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 xml:space="preserve">Uređenje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dječjih igrališta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0</w:t>
            </w:r>
            <w:r w:rsidRPr="00DD0625">
              <w:rPr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3.715,74</w:t>
            </w:r>
          </w:p>
        </w:tc>
      </w:tr>
      <w:tr w:rsidR="00CF1EEE" w:rsidRPr="00FF3660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video nadzora na javnim površinama – obuhvaća dobavu i postavljanj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9.706,25</w:t>
            </w:r>
          </w:p>
        </w:tc>
      </w:tr>
      <w:tr w:rsidR="00CF1EEE" w:rsidRPr="00FF3660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gradnja tematskog parka -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2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62.500,00</w:t>
            </w:r>
          </w:p>
        </w:tc>
      </w:tr>
      <w:tr w:rsidR="00CF1EEE" w:rsidRPr="00540BFA" w:rsidTr="00837BB2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zgradnja multifunkcionalnog i dječjeg igrališta s uređenjem okoliša u naselj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288.866,88</w:t>
            </w:r>
          </w:p>
        </w:tc>
      </w:tr>
      <w:tr w:rsidR="00CF1EEE" w:rsidRPr="0096278F" w:rsidTr="006F2D4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6.17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89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5.455.771,47</w:t>
            </w:r>
          </w:p>
        </w:tc>
      </w:tr>
      <w:tr w:rsidR="00CF1EEE" w:rsidRPr="00FF7318" w:rsidTr="006F2D42">
        <w:trPr>
          <w:trHeight w:val="7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gradnja nerazvrstane ceste po mjeri 7.2. Ruralnog razvoja od kružnog toka do ispod baz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.155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5.106.565,62</w:t>
            </w:r>
          </w:p>
        </w:tc>
      </w:tr>
      <w:tr w:rsidR="00CF1EEE" w:rsidRPr="00817210" w:rsidTr="006F2D42">
        <w:trPr>
          <w:trHeight w:val="3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Izgradnja – rad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5.106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</w:rPr>
            </w:pPr>
            <w:r w:rsidRPr="00817210">
              <w:rPr>
                <w:color w:val="000000"/>
              </w:rPr>
              <w:t>5.058.315,60</w:t>
            </w:r>
          </w:p>
        </w:tc>
      </w:tr>
      <w:tr w:rsidR="00CF1EEE" w:rsidRPr="00817210" w:rsidTr="006F2D42">
        <w:trPr>
          <w:trHeight w:val="4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2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Nadz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lang w:val="hr-HR"/>
              </w:rPr>
            </w:pPr>
            <w:r w:rsidRPr="00817210">
              <w:rPr>
                <w:color w:val="000000"/>
                <w:lang w:val="hr-HR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</w:rPr>
            </w:pPr>
            <w:r w:rsidRPr="00817210">
              <w:rPr>
                <w:color w:val="000000"/>
              </w:rPr>
              <w:t>48.250,02</w:t>
            </w:r>
          </w:p>
        </w:tc>
      </w:tr>
      <w:tr w:rsidR="00CF1EEE" w:rsidRPr="00C60D4E" w:rsidTr="006F2D42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 w:rsidRPr="00DD0625">
              <w:rPr>
                <w:color w:val="000000"/>
                <w:sz w:val="22"/>
                <w:szCs w:val="22"/>
                <w:lang w:val="hr-HR"/>
              </w:rPr>
              <w:t>Geodetski troškovi i projektiranje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– projektna dokumentacija:</w:t>
            </w:r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lastRenderedPageBreak/>
              <w:t xml:space="preserve">- ulice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H.Republike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A.Plavec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n.Vinogradi</w:t>
            </w:r>
            <w:proofErr w:type="spellEnd"/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ulice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Š.Petefij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, i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N.Tesle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arancu</w:t>
            </w:r>
            <w:proofErr w:type="spellEnd"/>
          </w:p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ulice 8.marta i Vinogradska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n.Vinogradima</w:t>
            </w:r>
            <w:proofErr w:type="spellEnd"/>
          </w:p>
          <w:p w:rsidR="00CF1EEE" w:rsidRPr="00DD0625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- Vinska cesta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Karana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DD0625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lastRenderedPageBreak/>
              <w:t>600</w:t>
            </w:r>
            <w:r w:rsidRPr="00DD0625">
              <w:rPr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307.325,00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 w:rsidRPr="0054245D">
              <w:rPr>
                <w:color w:val="000000"/>
                <w:sz w:val="24"/>
                <w:szCs w:val="24"/>
                <w:lang w:val="hr-HR"/>
              </w:rPr>
              <w:t>Rekonstrukcija županijske ceste Ž4037 kroz Kotlinu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– obuhvaća financiranje izgradnje nogost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EEE" w:rsidRPr="0054245D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54245D">
              <w:rPr>
                <w:color w:val="000000"/>
                <w:sz w:val="24"/>
                <w:szCs w:val="24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DD0625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Izgradnja nerazvrstane ceste u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Zmajevcu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, ul. Šandora </w:t>
            </w:r>
            <w:proofErr w:type="spellStart"/>
            <w:r>
              <w:rPr>
                <w:color w:val="000000"/>
                <w:sz w:val="22"/>
                <w:szCs w:val="22"/>
                <w:lang w:val="hr-HR"/>
              </w:rPr>
              <w:t>Petefija</w:t>
            </w:r>
            <w:proofErr w:type="spellEnd"/>
            <w:r>
              <w:rPr>
                <w:color w:val="000000"/>
                <w:sz w:val="22"/>
                <w:szCs w:val="22"/>
                <w:lang w:val="hr-HR"/>
              </w:rPr>
              <w:t xml:space="preserve"> – dio priključak na županijsku cestu – uključuje radove, nadzor i dokumentac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41.880,85</w:t>
            </w:r>
          </w:p>
        </w:tc>
      </w:tr>
      <w:tr w:rsidR="00CF1EEE" w:rsidRPr="0054245D" w:rsidTr="00345D57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 xml:space="preserve">Izgradnja nerazvrstanih cesta prema izrađenim projektima pod točkom 2.3. – sufinanciranje Opć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Default="00CF1EEE" w:rsidP="00CF1EEE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5.8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EE" w:rsidRPr="00817210" w:rsidRDefault="00CF1EEE" w:rsidP="00CF1EEE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7210" w:rsidRPr="0054245D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2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202.245,00</w:t>
            </w:r>
          </w:p>
        </w:tc>
      </w:tr>
      <w:tr w:rsidR="00817210" w:rsidRPr="00CF55B2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rasvjetnih tijela na donjem dijelu ribnj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87.395,00</w:t>
            </w:r>
          </w:p>
        </w:tc>
      </w:tr>
      <w:tr w:rsidR="00817210" w:rsidRPr="00CF55B2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Postavljanje rasvjetnih tijela na ulazu u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 na javnoj površini oko kapelice, te prema autobusnoj stanici i pješačkom prijela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61.026,25</w:t>
            </w:r>
          </w:p>
        </w:tc>
      </w:tr>
      <w:tr w:rsidR="00817210" w:rsidRPr="002E5024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rasvjetnih tijela na ostalim javnim površ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53.823,75</w:t>
            </w:r>
          </w:p>
        </w:tc>
      </w:tr>
      <w:tr w:rsidR="00817210" w:rsidRPr="00DD0625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VODOVOD I ODVOD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.136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350.040,35</w:t>
            </w:r>
          </w:p>
        </w:tc>
      </w:tr>
      <w:tr w:rsidR="00817210" w:rsidRPr="00DD0625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Sufinanciranje priključaka na vodovod i odvodnju i sufinanciranje cjevo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96</w:t>
            </w:r>
            <w:r w:rsidRPr="00CF55B2">
              <w:rPr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85.749,22</w:t>
            </w:r>
          </w:p>
        </w:tc>
      </w:tr>
      <w:tr w:rsidR="00817210" w:rsidRPr="00593FCE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Izgradnja odvodnje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hr-HR"/>
              </w:rPr>
              <w:t>Karanac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hr-HR"/>
              </w:rPr>
              <w:t xml:space="preserve"> – obuhvaća sufinanciranje radova I. fa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CF55B2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.04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264.291,13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11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124.592,50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Cs/>
                <w:color w:val="000000"/>
                <w:sz w:val="24"/>
                <w:szCs w:val="24"/>
                <w:lang w:val="hr-HR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Izgradnja novih staza u grob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17210" w:rsidRPr="007E5B98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7E5B98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novih ograda na grob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114.342,50</w:t>
            </w:r>
          </w:p>
        </w:tc>
      </w:tr>
      <w:tr w:rsidR="00817210" w:rsidRPr="00B9709F" w:rsidTr="0063471A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5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Uređenje imovinsko pravnih odnosa groblja u Kotl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Default="00817210" w:rsidP="00817210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10" w:rsidRPr="00817210" w:rsidRDefault="00817210" w:rsidP="00817210">
            <w:pPr>
              <w:jc w:val="right"/>
              <w:rPr>
                <w:color w:val="000000"/>
                <w:sz w:val="24"/>
                <w:szCs w:val="24"/>
              </w:rPr>
            </w:pPr>
            <w:r w:rsidRPr="00817210">
              <w:rPr>
                <w:bCs/>
                <w:color w:val="000000"/>
                <w:sz w:val="24"/>
                <w:szCs w:val="24"/>
              </w:rPr>
              <w:t>10.250,00</w:t>
            </w:r>
          </w:p>
        </w:tc>
      </w:tr>
      <w:tr w:rsidR="00817210" w:rsidRPr="00593FCE" w:rsidTr="0063471A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.495.68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</w:tcPr>
          <w:p w:rsidR="00817210" w:rsidRP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6.576.813,19</w:t>
            </w:r>
          </w:p>
        </w:tc>
      </w:tr>
    </w:tbl>
    <w:p w:rsidR="00921513" w:rsidRDefault="00921513" w:rsidP="00921513">
      <w:pPr>
        <w:pStyle w:val="Tijeloteksta2"/>
        <w:jc w:val="both"/>
        <w:rPr>
          <w:b w:val="0"/>
          <w:sz w:val="24"/>
          <w:szCs w:val="24"/>
        </w:rPr>
      </w:pPr>
    </w:p>
    <w:p w:rsidR="00921513" w:rsidRDefault="00921513" w:rsidP="00921513">
      <w:pPr>
        <w:pStyle w:val="Tijeloteksta2"/>
        <w:rPr>
          <w:szCs w:val="28"/>
        </w:rPr>
      </w:pPr>
      <w:r w:rsidRPr="004B34AF">
        <w:rPr>
          <w:szCs w:val="28"/>
        </w:rPr>
        <w:t>R</w:t>
      </w:r>
      <w:r>
        <w:rPr>
          <w:szCs w:val="28"/>
        </w:rPr>
        <w:t xml:space="preserve"> </w:t>
      </w:r>
      <w:r w:rsidRPr="004B34AF">
        <w:rPr>
          <w:szCs w:val="28"/>
        </w:rPr>
        <w:t>E</w:t>
      </w:r>
      <w:r>
        <w:rPr>
          <w:szCs w:val="28"/>
        </w:rPr>
        <w:t xml:space="preserve"> </w:t>
      </w:r>
      <w:r w:rsidRPr="004B34AF">
        <w:rPr>
          <w:szCs w:val="28"/>
        </w:rPr>
        <w:t>K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  <w:r>
        <w:rPr>
          <w:szCs w:val="28"/>
        </w:rPr>
        <w:t xml:space="preserve"> </w:t>
      </w:r>
      <w:r w:rsidRPr="004B34AF">
        <w:rPr>
          <w:szCs w:val="28"/>
        </w:rPr>
        <w:t>P</w:t>
      </w:r>
      <w:r>
        <w:rPr>
          <w:szCs w:val="28"/>
        </w:rPr>
        <w:t xml:space="preserve"> </w:t>
      </w:r>
      <w:r w:rsidRPr="004B34AF">
        <w:rPr>
          <w:szCs w:val="28"/>
        </w:rPr>
        <w:t>I</w:t>
      </w:r>
      <w:r>
        <w:rPr>
          <w:szCs w:val="28"/>
        </w:rPr>
        <w:t xml:space="preserve"> </w:t>
      </w:r>
      <w:r w:rsidRPr="004B34AF">
        <w:rPr>
          <w:szCs w:val="28"/>
        </w:rPr>
        <w:t>T</w:t>
      </w:r>
      <w:r>
        <w:rPr>
          <w:szCs w:val="28"/>
        </w:rPr>
        <w:t xml:space="preserve"> </w:t>
      </w:r>
      <w:r w:rsidRPr="004B34AF">
        <w:rPr>
          <w:szCs w:val="28"/>
        </w:rPr>
        <w:t>U</w:t>
      </w:r>
      <w:r>
        <w:rPr>
          <w:szCs w:val="28"/>
        </w:rPr>
        <w:t xml:space="preserve"> </w:t>
      </w:r>
      <w:r w:rsidRPr="004B34AF">
        <w:rPr>
          <w:szCs w:val="28"/>
        </w:rPr>
        <w:t>L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  <w:r>
        <w:rPr>
          <w:szCs w:val="28"/>
        </w:rPr>
        <w:t xml:space="preserve"> </w:t>
      </w:r>
      <w:r w:rsidRPr="004B34AF">
        <w:rPr>
          <w:szCs w:val="28"/>
        </w:rPr>
        <w:t>C</w:t>
      </w:r>
      <w:r>
        <w:rPr>
          <w:szCs w:val="28"/>
        </w:rPr>
        <w:t xml:space="preserve"> </w:t>
      </w:r>
      <w:r w:rsidRPr="004B34AF">
        <w:rPr>
          <w:szCs w:val="28"/>
        </w:rPr>
        <w:t>I</w:t>
      </w:r>
      <w:r>
        <w:rPr>
          <w:szCs w:val="28"/>
        </w:rPr>
        <w:t xml:space="preserve"> </w:t>
      </w:r>
      <w:r w:rsidRPr="004B34AF">
        <w:rPr>
          <w:szCs w:val="28"/>
        </w:rPr>
        <w:t>J</w:t>
      </w:r>
      <w:r>
        <w:rPr>
          <w:szCs w:val="28"/>
        </w:rPr>
        <w:t xml:space="preserve"> </w:t>
      </w:r>
      <w:r w:rsidRPr="004B34AF">
        <w:rPr>
          <w:szCs w:val="28"/>
        </w:rPr>
        <w:t>A</w:t>
      </w:r>
    </w:p>
    <w:p w:rsidR="003218C3" w:rsidRPr="004B34AF" w:rsidRDefault="003218C3" w:rsidP="00921513">
      <w:pPr>
        <w:pStyle w:val="Tijeloteksta2"/>
        <w:rPr>
          <w:szCs w:val="28"/>
        </w:rPr>
      </w:pPr>
      <w:bookmarkStart w:id="0" w:name="_GoBack"/>
      <w:bookmarkEnd w:id="0"/>
    </w:p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680"/>
        <w:gridCol w:w="1701"/>
        <w:gridCol w:w="1560"/>
      </w:tblGrid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Namjena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17210" w:rsidRPr="00DD0625" w:rsidRDefault="00817210" w:rsidP="00A02CD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817210" w:rsidRDefault="00817210" w:rsidP="00A02CD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Ostvareno</w:t>
            </w:r>
          </w:p>
        </w:tc>
      </w:tr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uto"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JAVNE POVRŠINE</w:t>
            </w:r>
          </w:p>
        </w:tc>
        <w:tc>
          <w:tcPr>
            <w:tcW w:w="1701" w:type="dxa"/>
            <w:shd w:val="clear" w:color="auto" w:fill="auto"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57.8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  <w:lang w:val="hr-HR"/>
              </w:rPr>
              <w:t>444.163,87</w:t>
            </w:r>
          </w:p>
        </w:tc>
      </w:tr>
      <w:tr w:rsidR="00817210" w:rsidRPr="0096278F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6.17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89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5.455.771,47</w:t>
            </w:r>
          </w:p>
        </w:tc>
      </w:tr>
      <w:tr w:rsidR="00817210" w:rsidRPr="0054245D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20</w:t>
            </w: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202.245,00</w:t>
            </w:r>
          </w:p>
        </w:tc>
      </w:tr>
      <w:tr w:rsidR="00817210" w:rsidRPr="00DD0625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VODOVOD I ODVODNJA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.136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350.040,35</w:t>
            </w:r>
          </w:p>
        </w:tc>
      </w:tr>
      <w:tr w:rsidR="00817210" w:rsidRPr="007E5B98" w:rsidTr="00817210">
        <w:trPr>
          <w:trHeight w:val="315"/>
        </w:trPr>
        <w:tc>
          <w:tcPr>
            <w:tcW w:w="990" w:type="dxa"/>
            <w:shd w:val="clear" w:color="auto" w:fill="auto"/>
            <w:hideMark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5.</w:t>
            </w:r>
          </w:p>
        </w:tc>
        <w:tc>
          <w:tcPr>
            <w:tcW w:w="4680" w:type="dxa"/>
            <w:shd w:val="clear" w:color="auto" w:fill="auto"/>
            <w:hideMark/>
          </w:tcPr>
          <w:p w:rsidR="00817210" w:rsidRPr="007E5B98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E5B98">
              <w:rPr>
                <w:b/>
                <w:bCs/>
                <w:color w:val="000000"/>
                <w:sz w:val="24"/>
                <w:szCs w:val="24"/>
                <w:lang w:val="hr-HR"/>
              </w:rPr>
              <w:t>GROBLJA</w:t>
            </w:r>
          </w:p>
        </w:tc>
        <w:tc>
          <w:tcPr>
            <w:tcW w:w="1701" w:type="dxa"/>
            <w:shd w:val="clear" w:color="auto" w:fill="auto"/>
            <w:hideMark/>
          </w:tcPr>
          <w:p w:rsidR="00817210" w:rsidRPr="007E5B98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11.000,00</w:t>
            </w:r>
          </w:p>
        </w:tc>
        <w:tc>
          <w:tcPr>
            <w:tcW w:w="1560" w:type="dxa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124.592,50</w:t>
            </w:r>
          </w:p>
        </w:tc>
      </w:tr>
      <w:tr w:rsidR="00817210" w:rsidRPr="00593FCE" w:rsidTr="00817210">
        <w:trPr>
          <w:trHeight w:val="315"/>
        </w:trPr>
        <w:tc>
          <w:tcPr>
            <w:tcW w:w="990" w:type="dxa"/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680" w:type="dxa"/>
            <w:shd w:val="clear" w:color="000000" w:fill="AFABAB"/>
            <w:hideMark/>
          </w:tcPr>
          <w:p w:rsidR="00817210" w:rsidRPr="00DD0625" w:rsidRDefault="00817210" w:rsidP="00817210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DD062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1701" w:type="dxa"/>
            <w:shd w:val="clear" w:color="000000" w:fill="AFABAB"/>
            <w:hideMark/>
          </w:tcPr>
          <w:p w:rsidR="00817210" w:rsidRPr="00DD0625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.495.689,00</w:t>
            </w:r>
          </w:p>
        </w:tc>
        <w:tc>
          <w:tcPr>
            <w:tcW w:w="1560" w:type="dxa"/>
            <w:shd w:val="clear" w:color="000000" w:fill="AFABAB"/>
          </w:tcPr>
          <w:p w:rsidR="00817210" w:rsidRDefault="00817210" w:rsidP="00817210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817210">
              <w:rPr>
                <w:b/>
                <w:bCs/>
                <w:color w:val="000000"/>
                <w:sz w:val="24"/>
                <w:szCs w:val="24"/>
              </w:rPr>
              <w:t>6.576.813,19</w:t>
            </w:r>
          </w:p>
        </w:tc>
      </w:tr>
    </w:tbl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:rsidR="004354E4" w:rsidRPr="003A3200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:rsidR="00143DEC" w:rsidRPr="003A3200" w:rsidRDefault="00143DEC" w:rsidP="00143DEC">
      <w:pPr>
        <w:rPr>
          <w:sz w:val="22"/>
          <w:szCs w:val="22"/>
          <w:lang w:val="hr-HR"/>
        </w:rPr>
      </w:pPr>
    </w:p>
    <w:p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2A7EBF" w:rsidRPr="003A3200">
        <w:rPr>
          <w:sz w:val="22"/>
          <w:szCs w:val="22"/>
          <w:lang w:val="hr-HR"/>
        </w:rPr>
        <w:t>361-01/</w:t>
      </w:r>
      <w:r w:rsidR="00156CC5">
        <w:rPr>
          <w:sz w:val="22"/>
          <w:szCs w:val="22"/>
          <w:lang w:val="hr-HR"/>
        </w:rPr>
        <w:t>20-01/4</w:t>
      </w:r>
    </w:p>
    <w:p w:rsidR="00143DEC" w:rsidRPr="003A3200" w:rsidRDefault="00156CC5" w:rsidP="00143DEC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3/01-20</w:t>
      </w:r>
      <w:r w:rsidR="00CA2DC9" w:rsidRPr="003A3200">
        <w:rPr>
          <w:sz w:val="22"/>
          <w:szCs w:val="22"/>
          <w:lang w:val="hr-HR"/>
        </w:rPr>
        <w:t>-01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Kn.Vinogradi</w:t>
      </w:r>
      <w:proofErr w:type="spellEnd"/>
      <w:r w:rsidRPr="003A3200">
        <w:rPr>
          <w:sz w:val="22"/>
          <w:szCs w:val="22"/>
          <w:lang w:val="hr-HR"/>
        </w:rPr>
        <w:t xml:space="preserve">, </w:t>
      </w:r>
      <w:r w:rsidR="003218C3">
        <w:rPr>
          <w:sz w:val="22"/>
          <w:szCs w:val="22"/>
          <w:lang w:val="hr-HR"/>
        </w:rPr>
        <w:t>04.05.2020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2A7EBF" w:rsidRDefault="002A7EBF" w:rsidP="00143DEC">
      <w:pPr>
        <w:pStyle w:val="Tijeloteksta2"/>
        <w:jc w:val="both"/>
        <w:rPr>
          <w:b w:val="0"/>
          <w:sz w:val="24"/>
        </w:rPr>
      </w:pPr>
    </w:p>
    <w:p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1B" w:rsidRDefault="0079201B">
      <w:r>
        <w:separator/>
      </w:r>
    </w:p>
  </w:endnote>
  <w:endnote w:type="continuationSeparator" w:id="0">
    <w:p w:rsidR="0079201B" w:rsidRDefault="007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1B" w:rsidRDefault="0079201B">
      <w:r>
        <w:separator/>
      </w:r>
    </w:p>
  </w:footnote>
  <w:footnote w:type="continuationSeparator" w:id="0">
    <w:p w:rsidR="0079201B" w:rsidRDefault="0079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B"/>
    <w:rsid w:val="00001CA2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84C4A"/>
    <w:rsid w:val="001C4FC3"/>
    <w:rsid w:val="001C524B"/>
    <w:rsid w:val="001C606A"/>
    <w:rsid w:val="001E4C62"/>
    <w:rsid w:val="002266D7"/>
    <w:rsid w:val="00246463"/>
    <w:rsid w:val="00252670"/>
    <w:rsid w:val="00257CC7"/>
    <w:rsid w:val="00276EB1"/>
    <w:rsid w:val="002963EC"/>
    <w:rsid w:val="002A7EBF"/>
    <w:rsid w:val="002B392C"/>
    <w:rsid w:val="002B4A50"/>
    <w:rsid w:val="002C2381"/>
    <w:rsid w:val="002D00DB"/>
    <w:rsid w:val="002E6327"/>
    <w:rsid w:val="002E7B91"/>
    <w:rsid w:val="00307E92"/>
    <w:rsid w:val="00311968"/>
    <w:rsid w:val="003218C3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30F71"/>
    <w:rsid w:val="004354E4"/>
    <w:rsid w:val="00452916"/>
    <w:rsid w:val="00452A34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D7BD8"/>
    <w:rsid w:val="00600BE6"/>
    <w:rsid w:val="00626085"/>
    <w:rsid w:val="0062725C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727653"/>
    <w:rsid w:val="00737CC2"/>
    <w:rsid w:val="00743375"/>
    <w:rsid w:val="007625A3"/>
    <w:rsid w:val="0079201B"/>
    <w:rsid w:val="007A1EDD"/>
    <w:rsid w:val="007C7C9C"/>
    <w:rsid w:val="007D1BFE"/>
    <w:rsid w:val="007E372E"/>
    <w:rsid w:val="0080180B"/>
    <w:rsid w:val="0080318C"/>
    <w:rsid w:val="00806CE3"/>
    <w:rsid w:val="00817210"/>
    <w:rsid w:val="00841B5E"/>
    <w:rsid w:val="00843838"/>
    <w:rsid w:val="00860464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358B0"/>
    <w:rsid w:val="00A6144F"/>
    <w:rsid w:val="00AB04F8"/>
    <w:rsid w:val="00AB30ED"/>
    <w:rsid w:val="00AB67B6"/>
    <w:rsid w:val="00AC6FB3"/>
    <w:rsid w:val="00AD7895"/>
    <w:rsid w:val="00AE0A08"/>
    <w:rsid w:val="00AF12E4"/>
    <w:rsid w:val="00B05AC3"/>
    <w:rsid w:val="00B47D75"/>
    <w:rsid w:val="00B55BB0"/>
    <w:rsid w:val="00B76B78"/>
    <w:rsid w:val="00BA2560"/>
    <w:rsid w:val="00BA38BB"/>
    <w:rsid w:val="00BF6998"/>
    <w:rsid w:val="00BF6A99"/>
    <w:rsid w:val="00C33C23"/>
    <w:rsid w:val="00C34A79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51AFE"/>
    <w:rsid w:val="00D52710"/>
    <w:rsid w:val="00D70B68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60EF7"/>
    <w:rsid w:val="00E901CF"/>
    <w:rsid w:val="00E936F3"/>
    <w:rsid w:val="00EB1ECC"/>
    <w:rsid w:val="00EF2F4A"/>
    <w:rsid w:val="00F14A43"/>
    <w:rsid w:val="00F30501"/>
    <w:rsid w:val="00F337F2"/>
    <w:rsid w:val="00F54F8C"/>
    <w:rsid w:val="00F55248"/>
    <w:rsid w:val="00F614B0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5B55-6FF7-4CAC-BEE7-7C43782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Željka Kolarić</cp:lastModifiedBy>
  <cp:revision>4</cp:revision>
  <cp:lastPrinted>2020-05-15T11:21:00Z</cp:lastPrinted>
  <dcterms:created xsi:type="dcterms:W3CDTF">2020-03-06T14:10:00Z</dcterms:created>
  <dcterms:modified xsi:type="dcterms:W3CDTF">2020-05-15T11:22:00Z</dcterms:modified>
</cp:coreProperties>
</file>